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9A8D" w14:textId="44D5DA52" w:rsidR="00BC3911" w:rsidRDefault="00290D4F">
      <w:r>
        <w:rPr>
          <w:rFonts w:ascii="Microsoft YaHei" w:eastAsia="Microsoft YaHei" w:hAnsi="Microsoft YaHei"/>
          <w:b/>
          <w:color w:val="990033"/>
          <w:sz w:val="96"/>
          <w:szCs w:val="96"/>
          <w:lang w:eastAsia="zh-HK"/>
        </w:rPr>
        <w:t>上豪</w:t>
      </w:r>
      <w:r>
        <w:rPr>
          <w:rFonts w:asciiTheme="minorEastAsia" w:hAnsiTheme="minorEastAsia"/>
          <w:b/>
          <w:sz w:val="56"/>
          <w:szCs w:val="56"/>
          <w:lang w:eastAsia="zh-HK"/>
        </w:rPr>
        <w:t>團膳</w:t>
      </w:r>
      <w:r>
        <w:rPr>
          <w:rFonts w:asciiTheme="minorEastAsia" w:hAnsiTheme="minorEastAsia"/>
          <w:b/>
          <w:sz w:val="40"/>
          <w:szCs w:val="40"/>
        </w:rPr>
        <w:t xml:space="preserve"> </w:t>
      </w:r>
      <w:r w:rsidR="00C1559C">
        <w:rPr>
          <w:rFonts w:asciiTheme="minorEastAsia" w:hAnsiTheme="minorEastAsia" w:hint="eastAsia"/>
          <w:b/>
          <w:sz w:val="52"/>
          <w:szCs w:val="52"/>
        </w:rPr>
        <w:t>1</w:t>
      </w:r>
      <w:r w:rsidR="009E0CAA">
        <w:rPr>
          <w:rFonts w:asciiTheme="minorEastAsia" w:hAnsiTheme="minorEastAsia" w:hint="eastAsia"/>
          <w:b/>
          <w:sz w:val="52"/>
          <w:szCs w:val="52"/>
        </w:rPr>
        <w:t>1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月</w:t>
      </w:r>
      <w:r w:rsidR="009E0CAA">
        <w:rPr>
          <w:rFonts w:asciiTheme="minorEastAsia" w:hAnsiTheme="minorEastAsia" w:cs="新細明體" w:hint="eastAsia"/>
          <w:b/>
          <w:color w:val="000000"/>
          <w:sz w:val="52"/>
          <w:szCs w:val="52"/>
        </w:rPr>
        <w:t>8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日~</w:t>
      </w:r>
      <w:r w:rsidR="00D13F53">
        <w:rPr>
          <w:rFonts w:asciiTheme="minorEastAsia" w:hAnsiTheme="minorEastAsia" w:cs="新細明體"/>
          <w:b/>
          <w:color w:val="000000"/>
          <w:sz w:val="52"/>
          <w:szCs w:val="52"/>
        </w:rPr>
        <w:t>1</w:t>
      </w:r>
      <w:r w:rsidR="00AF4CA3">
        <w:rPr>
          <w:rFonts w:asciiTheme="minorEastAsia" w:hAnsiTheme="minorEastAsia" w:cs="新細明體" w:hint="eastAsia"/>
          <w:b/>
          <w:color w:val="000000"/>
          <w:sz w:val="52"/>
          <w:szCs w:val="52"/>
        </w:rPr>
        <w:t>1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月</w:t>
      </w:r>
      <w:r w:rsidR="009E0CAA">
        <w:rPr>
          <w:rFonts w:asciiTheme="minorEastAsia" w:hAnsiTheme="minorEastAsia" w:cs="新細明體" w:hint="eastAsia"/>
          <w:b/>
          <w:color w:val="000000"/>
          <w:sz w:val="52"/>
          <w:szCs w:val="52"/>
        </w:rPr>
        <w:t>19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日(</w:t>
      </w:r>
      <w:r w:rsidR="00861D5E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第</w:t>
      </w:r>
      <w:r w:rsidR="009E0CAA">
        <w:rPr>
          <w:rFonts w:asciiTheme="minorEastAsia" w:hAnsiTheme="minorEastAsia" w:cs="新細明體" w:hint="eastAsia"/>
          <w:b/>
          <w:color w:val="000000"/>
          <w:sz w:val="52"/>
          <w:szCs w:val="52"/>
        </w:rPr>
        <w:t>十一</w:t>
      </w:r>
      <w:r w:rsidR="00861D5E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、</w:t>
      </w:r>
      <w:r w:rsidR="00AF4CA3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十</w:t>
      </w:r>
      <w:r w:rsidR="009E0CAA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二</w:t>
      </w:r>
      <w:r w:rsidR="00861D5E">
        <w:rPr>
          <w:rFonts w:asciiTheme="minorEastAsia" w:hAnsiTheme="minorEastAsia" w:cs="新細明體" w:hint="eastAsia"/>
          <w:b/>
          <w:color w:val="000000"/>
          <w:sz w:val="52"/>
          <w:szCs w:val="52"/>
          <w:lang w:eastAsia="zh-HK"/>
        </w:rPr>
        <w:t>週</w:t>
      </w:r>
      <w:r>
        <w:rPr>
          <w:rFonts w:asciiTheme="minorEastAsia" w:hAnsiTheme="minorEastAsia" w:cs="新細明體"/>
          <w:b/>
          <w:color w:val="000000"/>
          <w:sz w:val="52"/>
          <w:szCs w:val="52"/>
        </w:rPr>
        <w:t>)台南高商菜單</w:t>
      </w:r>
    </w:p>
    <w:tbl>
      <w:tblPr>
        <w:tblStyle w:val="af"/>
        <w:tblW w:w="4916" w:type="pct"/>
        <w:tblInd w:w="-5" w:type="dxa"/>
        <w:tblLook w:val="04A0" w:firstRow="1" w:lastRow="0" w:firstColumn="1" w:lastColumn="0" w:noHBand="0" w:noVBand="1"/>
      </w:tblPr>
      <w:tblGrid>
        <w:gridCol w:w="711"/>
        <w:gridCol w:w="1516"/>
        <w:gridCol w:w="1516"/>
        <w:gridCol w:w="1517"/>
        <w:gridCol w:w="1517"/>
        <w:gridCol w:w="1517"/>
        <w:gridCol w:w="1516"/>
        <w:gridCol w:w="1517"/>
        <w:gridCol w:w="1516"/>
        <w:gridCol w:w="1517"/>
        <w:gridCol w:w="1517"/>
      </w:tblGrid>
      <w:tr w:rsidR="009A3C20" w14:paraId="3777FFE6" w14:textId="311912EA" w:rsidTr="009A3C20">
        <w:trPr>
          <w:trHeight w:val="323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4505D5C2" w14:textId="77777777" w:rsidR="009A3C20" w:rsidRDefault="009A3C20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日期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BE658B5" w14:textId="1180B157" w:rsidR="009A3C20" w:rsidRDefault="009E0CAA" w:rsidP="00CF20BD">
            <w:pPr>
              <w:jc w:val="center"/>
            </w:pPr>
            <w:r>
              <w:rPr>
                <w:rFonts w:hint="eastAsia"/>
              </w:rPr>
              <w:t>11/8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2F9EDD9" w14:textId="4E245AE0" w:rsidR="009A3C20" w:rsidRDefault="009E0CAA" w:rsidP="00CF20BD">
            <w:pPr>
              <w:jc w:val="center"/>
            </w:pPr>
            <w:r>
              <w:rPr>
                <w:rFonts w:hint="eastAsia"/>
              </w:rPr>
              <w:t>11/9</w:t>
            </w:r>
          </w:p>
        </w:tc>
        <w:tc>
          <w:tcPr>
            <w:tcW w:w="1517" w:type="dxa"/>
          </w:tcPr>
          <w:p w14:paraId="49C6533C" w14:textId="10B55EC8" w:rsidR="009A3C20" w:rsidRDefault="009E0CAA" w:rsidP="00CF20BD">
            <w:pPr>
              <w:jc w:val="center"/>
            </w:pPr>
            <w:r>
              <w:rPr>
                <w:rFonts w:hint="eastAsia"/>
              </w:rPr>
              <w:t>11/10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926A500" w14:textId="1648F933" w:rsidR="009A3C20" w:rsidRDefault="009E0CAA" w:rsidP="00CF20BD">
            <w:pPr>
              <w:jc w:val="center"/>
            </w:pPr>
            <w:r>
              <w:rPr>
                <w:rFonts w:hint="eastAsia"/>
              </w:rPr>
              <w:t>11/11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94E4EA" w14:textId="7DC579B5" w:rsidR="009A3C20" w:rsidRDefault="009E0CAA" w:rsidP="00CF20BD">
            <w:pPr>
              <w:jc w:val="center"/>
            </w:pPr>
            <w:r>
              <w:rPr>
                <w:rFonts w:hint="eastAsia"/>
              </w:rPr>
              <w:t>11/12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1D1EBED9" w14:textId="76C3240D" w:rsidR="009A3C20" w:rsidRDefault="009E0CAA" w:rsidP="00CF20BD">
            <w:pPr>
              <w:jc w:val="center"/>
            </w:pPr>
            <w:r>
              <w:rPr>
                <w:rFonts w:hint="eastAsia"/>
              </w:rPr>
              <w:t>11/15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3F8C5C81" w14:textId="27E07107" w:rsidR="009A3C20" w:rsidRDefault="009E0CAA" w:rsidP="00CF20BD">
            <w:pPr>
              <w:jc w:val="center"/>
            </w:pPr>
            <w:r>
              <w:rPr>
                <w:rFonts w:hint="eastAsia"/>
              </w:rPr>
              <w:t>11/16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6C59A42" w14:textId="5EBCCCB0" w:rsidR="009A3C20" w:rsidRDefault="009E0CAA" w:rsidP="00CF20BD">
            <w:pPr>
              <w:jc w:val="center"/>
            </w:pPr>
            <w:r>
              <w:rPr>
                <w:rFonts w:hint="eastAsia"/>
              </w:rPr>
              <w:t>11/17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5BB7DD6" w14:textId="0DF9E988" w:rsidR="009A3C20" w:rsidRDefault="009E0CAA" w:rsidP="00CF20BD">
            <w:pPr>
              <w:jc w:val="center"/>
            </w:pPr>
            <w:r>
              <w:rPr>
                <w:rFonts w:hint="eastAsia"/>
              </w:rPr>
              <w:t>11/18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4D76CDB" w14:textId="1033AE07" w:rsidR="009A3C20" w:rsidRDefault="009E0CAA" w:rsidP="00CF20BD">
            <w:pPr>
              <w:jc w:val="center"/>
            </w:pPr>
            <w:r>
              <w:rPr>
                <w:rFonts w:hint="eastAsia"/>
              </w:rPr>
              <w:t>11/19</w:t>
            </w:r>
          </w:p>
        </w:tc>
      </w:tr>
      <w:tr w:rsidR="009A3C20" w14:paraId="3430B0C6" w14:textId="13FD0982" w:rsidTr="009A3C20">
        <w:trPr>
          <w:trHeight w:val="229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11A0FB71" w14:textId="77777777" w:rsidR="009A3C20" w:rsidRDefault="009A3C20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星期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67DACC34" w14:textId="7E82081B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</w:tcPr>
          <w:p w14:paraId="4E855CA2" w14:textId="37178998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1517" w:type="dxa"/>
          </w:tcPr>
          <w:p w14:paraId="7655755D" w14:textId="6F49DE1D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三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D3F8CD7" w14:textId="587407A0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四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0AF3B7" w14:textId="30D6B742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五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13484A1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一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6D0E376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二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6B310F0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三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E9DB6AE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四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37615D8" w14:textId="77777777" w:rsidR="009A3C20" w:rsidRDefault="009A3C20" w:rsidP="00CF20B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/>
                <w:b/>
                <w:szCs w:val="24"/>
                <w:lang w:eastAsia="zh-HK"/>
              </w:rPr>
              <w:t>五</w:t>
            </w:r>
          </w:p>
        </w:tc>
      </w:tr>
      <w:tr w:rsidR="00C1559C" w14:paraId="6CEBE32A" w14:textId="7792B450" w:rsidTr="00D13F53">
        <w:trPr>
          <w:trHeight w:val="815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4AFA6356" w14:textId="77777777" w:rsidR="00C1559C" w:rsidRDefault="00C1559C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主食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6A001D56" w14:textId="3B597DEE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B1D5E92" w14:textId="52A733E9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麵</w:t>
            </w:r>
          </w:p>
        </w:tc>
        <w:tc>
          <w:tcPr>
            <w:tcW w:w="1517" w:type="dxa"/>
            <w:vAlign w:val="center"/>
          </w:tcPr>
          <w:p w14:paraId="3F7F2531" w14:textId="2845F489" w:rsidR="00C1559C" w:rsidRDefault="002B7B22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50C1D9C2" w14:textId="04A99467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飯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CBD5B2" w14:textId="1F8246CF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6" w:type="dxa"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14:paraId="235AE36F" w14:textId="540BDF39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C7A4BC" w14:textId="6242250A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義大利麵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3F078156" w14:textId="6501E74E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DF98D32" w14:textId="4F994B39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飯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09AA7F8C" w14:textId="4F6AFA19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飯</w:t>
            </w:r>
          </w:p>
        </w:tc>
      </w:tr>
      <w:tr w:rsidR="00C1559C" w14:paraId="62C26C42" w14:textId="276A2CD4" w:rsidTr="00D13F53">
        <w:trPr>
          <w:trHeight w:val="842"/>
        </w:trPr>
        <w:tc>
          <w:tcPr>
            <w:tcW w:w="71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076C323" w14:textId="77777777" w:rsidR="00C1559C" w:rsidRDefault="00C1559C" w:rsidP="00CF20B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主菜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27B06F3C" w14:textId="5FA3B51B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宮保雞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D5C09BA" w14:textId="24D040D8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蒜香豬</w:t>
            </w:r>
          </w:p>
        </w:tc>
        <w:tc>
          <w:tcPr>
            <w:tcW w:w="1517" w:type="dxa"/>
            <w:vAlign w:val="center"/>
          </w:tcPr>
          <w:p w14:paraId="43BE2C92" w14:textId="06333E46" w:rsidR="00C1559C" w:rsidRDefault="002B7B22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炸豬排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EEE1D5B" w14:textId="03C9202F" w:rsidR="00C1559C" w:rsidRDefault="002B7B22" w:rsidP="00F9310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鹹酥雞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E8FE68" w14:textId="081FD5D8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洋雞</w:t>
            </w:r>
          </w:p>
        </w:tc>
        <w:tc>
          <w:tcPr>
            <w:tcW w:w="1516" w:type="dxa"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14:paraId="4BD086D8" w14:textId="61966AE8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烤雞堡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3D9F65" w14:textId="4AC83041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炸雞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5D18B4D0" w14:textId="17FF298F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沙茶雞柳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7DD8893" w14:textId="764A9288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醬燒排骨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8CD304B" w14:textId="62CE089F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炒鹹豬肉</w:t>
            </w:r>
          </w:p>
        </w:tc>
      </w:tr>
      <w:tr w:rsidR="00C1559C" w14:paraId="7FF0AA7E" w14:textId="40F7C904" w:rsidTr="00D13F53">
        <w:trPr>
          <w:trHeight w:val="974"/>
        </w:trPr>
        <w:tc>
          <w:tcPr>
            <w:tcW w:w="71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7C016F6" w14:textId="77777777" w:rsidR="00C1559C" w:rsidRDefault="00C1559C" w:rsidP="00CF20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35ABE277" w14:textId="21D47B8E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蒼蠅頭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3E5143B5" w14:textId="4535F78A" w:rsidR="00C1559C" w:rsidRDefault="002B7B22" w:rsidP="00F9310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滷蛋</w:t>
            </w:r>
          </w:p>
        </w:tc>
        <w:tc>
          <w:tcPr>
            <w:tcW w:w="1517" w:type="dxa"/>
            <w:vAlign w:val="center"/>
          </w:tcPr>
          <w:p w14:paraId="098243EC" w14:textId="68B82A33" w:rsidR="00C1559C" w:rsidRDefault="002B7B22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麥克雞塊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E9F5BAF" w14:textId="5C2ADB33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龍鳳腿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D15C0" w14:textId="5873CFDC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色蛋</w:t>
            </w:r>
          </w:p>
        </w:tc>
        <w:tc>
          <w:tcPr>
            <w:tcW w:w="1516" w:type="dxa"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14:paraId="5EB99D28" w14:textId="37E758D1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胡麻豬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6EC94" w14:textId="11615E78" w:rsidR="00C1559C" w:rsidRDefault="002B7B22" w:rsidP="00F9310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百頁甜不辣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5DCEC567" w14:textId="04774894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什錦皮蛋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077DFE0" w14:textId="3290AE79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培根馬鈴薯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1D47DF2" w14:textId="0690A507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蒸蛋</w:t>
            </w:r>
          </w:p>
        </w:tc>
      </w:tr>
      <w:tr w:rsidR="00C1559C" w14:paraId="4DD5AB69" w14:textId="596E6ADA" w:rsidTr="00D13F53">
        <w:trPr>
          <w:trHeight w:val="637"/>
        </w:trPr>
        <w:tc>
          <w:tcPr>
            <w:tcW w:w="71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EC98E19" w14:textId="77777777" w:rsidR="00C1559C" w:rsidRDefault="00C1559C" w:rsidP="00CF20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副菜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23F6D92C" w14:textId="150AA9BA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蝦卷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281AE2A" w14:textId="071F5CD5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東煮</w:t>
            </w:r>
          </w:p>
        </w:tc>
        <w:tc>
          <w:tcPr>
            <w:tcW w:w="1517" w:type="dxa"/>
            <w:vAlign w:val="center"/>
          </w:tcPr>
          <w:p w14:paraId="3E52EB57" w14:textId="518390FB" w:rsidR="00C1559C" w:rsidRDefault="002B7B22" w:rsidP="0014757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韓式年糕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4036C41" w14:textId="52F6B95D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點心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5CEDAD" w14:textId="71DABAD1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薯餅</w:t>
            </w:r>
          </w:p>
        </w:tc>
        <w:tc>
          <w:tcPr>
            <w:tcW w:w="1516" w:type="dxa"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14:paraId="0823FF68" w14:textId="4ED469D5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味豆腐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80DBA" w14:textId="1F88CB55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義式肉醬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2E376C1" w14:textId="6F873E29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奶酥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B4FB051" w14:textId="05F5ED3F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肉燥粿仔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B2BE3FA" w14:textId="5705BB83" w:rsidR="00C1559C" w:rsidRDefault="002B7B22" w:rsidP="00CF20B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醬燒北海翅</w:t>
            </w:r>
          </w:p>
        </w:tc>
      </w:tr>
      <w:tr w:rsidR="00C1559C" w14:paraId="0CC11E40" w14:textId="123108F0" w:rsidTr="003263CC">
        <w:trPr>
          <w:trHeight w:val="637"/>
        </w:trPr>
        <w:tc>
          <w:tcPr>
            <w:tcW w:w="71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91DC0D3" w14:textId="77777777" w:rsidR="00C1559C" w:rsidRDefault="00C1559C" w:rsidP="00D13F53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7FB58A44" w14:textId="0E1FCBB2" w:rsidR="00C1559C" w:rsidRDefault="00AF4CA3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DF42490" w14:textId="7DC79172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vAlign w:val="center"/>
          </w:tcPr>
          <w:p w14:paraId="4715DDFB" w14:textId="27A12DC4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A2B60BC" w14:textId="0E1B443F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2AEBE4" w14:textId="346F3EBF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6" w:type="dxa"/>
            <w:shd w:val="clear" w:color="auto" w:fill="auto"/>
            <w:tcMar>
              <w:left w:w="90" w:type="dxa"/>
            </w:tcMar>
            <w:vAlign w:val="center"/>
          </w:tcPr>
          <w:p w14:paraId="61820E4A" w14:textId="46481A93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B250C6E" w14:textId="57305D5B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375AB852" w14:textId="1A8F1747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E5DEBE5" w14:textId="7E7CC539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42F7C51" w14:textId="416C1944" w:rsidR="00C1559C" w:rsidRDefault="00C1559C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菜</w:t>
            </w:r>
          </w:p>
        </w:tc>
      </w:tr>
      <w:tr w:rsidR="00C1559C" w14:paraId="44072197" w14:textId="2BF82D15" w:rsidTr="00D13F53">
        <w:trPr>
          <w:trHeight w:val="932"/>
        </w:trPr>
        <w:tc>
          <w:tcPr>
            <w:tcW w:w="711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B22329" w14:textId="77777777" w:rsidR="00C1559C" w:rsidRDefault="00C1559C" w:rsidP="00D13F5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湯品</w:t>
            </w:r>
          </w:p>
        </w:tc>
        <w:tc>
          <w:tcPr>
            <w:tcW w:w="1516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A4C644" w14:textId="4BD49CEC" w:rsidR="00C1559C" w:rsidRDefault="00AD3E5F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麥茶QQ</w:t>
            </w:r>
          </w:p>
        </w:tc>
        <w:tc>
          <w:tcPr>
            <w:tcW w:w="1516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12CA89" w14:textId="75D7ACAD" w:rsidR="00C1559C" w:rsidRDefault="002B7B22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麵湯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vAlign w:val="center"/>
          </w:tcPr>
          <w:p w14:paraId="53BC1CB1" w14:textId="014CE5D3" w:rsidR="00C1559C" w:rsidRDefault="002B7B22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蛋花湯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F0A6C3" w14:textId="39577B83" w:rsidR="00C1559C" w:rsidRDefault="002B7B22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味噌湯</w:t>
            </w:r>
          </w:p>
        </w:tc>
        <w:tc>
          <w:tcPr>
            <w:tcW w:w="1517" w:type="dxa"/>
            <w:tcBorders>
              <w:bottom w:val="single" w:sz="12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3A5B22" w14:textId="7382B874" w:rsidR="00C1559C" w:rsidRDefault="002B7B22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果茶</w:t>
            </w:r>
          </w:p>
        </w:tc>
        <w:tc>
          <w:tcPr>
            <w:tcW w:w="1516" w:type="dxa"/>
            <w:tcBorders>
              <w:left w:val="single" w:sz="18" w:space="0" w:color="00000A"/>
              <w:bottom w:val="single" w:sz="12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  <w:vAlign w:val="center"/>
          </w:tcPr>
          <w:p w14:paraId="0BF665AE" w14:textId="3A09A7FD" w:rsidR="00C1559C" w:rsidRDefault="002B7B22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豆花甜湯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12" w:space="0" w:color="00000A"/>
            </w:tcBorders>
            <w:shd w:val="clear" w:color="auto" w:fill="auto"/>
            <w:vAlign w:val="center"/>
          </w:tcPr>
          <w:p w14:paraId="6D824F94" w14:textId="39D9E9C5" w:rsidR="00C1559C" w:rsidRDefault="002B7B22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米濃湯</w:t>
            </w:r>
          </w:p>
        </w:tc>
        <w:tc>
          <w:tcPr>
            <w:tcW w:w="1516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33DFFF" w14:textId="70100E77" w:rsidR="00C1559C" w:rsidRDefault="002B7B22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貢片湯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24FD99" w14:textId="75D74D19" w:rsidR="00C1559C" w:rsidRDefault="002B7B22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蔬菜湯</w:t>
            </w:r>
          </w:p>
        </w:tc>
        <w:tc>
          <w:tcPr>
            <w:tcW w:w="1517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21A6C2" w14:textId="6481C3A9" w:rsidR="00C1559C" w:rsidRDefault="002B7B22" w:rsidP="00D13F5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山粉圓</w:t>
            </w:r>
          </w:p>
        </w:tc>
      </w:tr>
      <w:tr w:rsidR="00D13F53" w14:paraId="2F6BEFB7" w14:textId="1EDA67ED" w:rsidTr="009A3C20">
        <w:trPr>
          <w:trHeight w:val="400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60A071C6" w14:textId="77777777" w:rsidR="00D13F53" w:rsidRDefault="00D13F53" w:rsidP="00D13F53">
            <w:pPr>
              <w:spacing w:line="22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營養</w:t>
            </w:r>
          </w:p>
          <w:p w14:paraId="0639A38E" w14:textId="77777777" w:rsidR="00D13F53" w:rsidRDefault="00D13F53" w:rsidP="00D13F53">
            <w:pPr>
              <w:spacing w:line="220" w:lineRule="exact"/>
              <w:jc w:val="center"/>
              <w:rPr>
                <w:b/>
                <w:sz w:val="4"/>
              </w:rPr>
            </w:pPr>
            <w:r>
              <w:rPr>
                <w:b/>
                <w:sz w:val="22"/>
              </w:rPr>
              <w:t>分析</w:t>
            </w:r>
          </w:p>
          <w:p w14:paraId="6C444444" w14:textId="77777777" w:rsidR="00D13F53" w:rsidRDefault="00D13F53" w:rsidP="00D13F5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份數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FBE210" w14:textId="73C6233E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="00645136">
              <w:rPr>
                <w:rFonts w:hint="eastAsia"/>
                <w:b/>
                <w:sz w:val="13"/>
                <w:szCs w:val="13"/>
              </w:rPr>
              <w:t>6.</w:t>
            </w:r>
            <w:r w:rsidR="00AD3E5F">
              <w:rPr>
                <w:rFonts w:hint="eastAsia"/>
                <w:b/>
                <w:sz w:val="13"/>
                <w:szCs w:val="13"/>
              </w:rPr>
              <w:t>2</w:t>
            </w:r>
          </w:p>
          <w:p w14:paraId="071C2EF2" w14:textId="083F4104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645136">
              <w:rPr>
                <w:rFonts w:hint="eastAsia"/>
                <w:b/>
                <w:sz w:val="13"/>
                <w:szCs w:val="13"/>
              </w:rPr>
              <w:t>2.</w:t>
            </w:r>
            <w:r w:rsidR="00AD3E5F">
              <w:rPr>
                <w:rFonts w:hint="eastAsia"/>
                <w:b/>
                <w:sz w:val="13"/>
                <w:szCs w:val="13"/>
              </w:rPr>
              <w:t>6</w:t>
            </w:r>
          </w:p>
          <w:p w14:paraId="5F41B70E" w14:textId="0DA02BF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>
              <w:rPr>
                <w:rFonts w:hint="eastAsia"/>
                <w:b/>
                <w:sz w:val="13"/>
                <w:szCs w:val="13"/>
              </w:rPr>
              <w:t>0</w:t>
            </w:r>
          </w:p>
          <w:p w14:paraId="77187650" w14:textId="158F2EA4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="00645136">
              <w:rPr>
                <w:rFonts w:hint="eastAsia"/>
                <w:b/>
                <w:sz w:val="13"/>
                <w:szCs w:val="13"/>
              </w:rPr>
              <w:t>1.</w:t>
            </w:r>
            <w:r w:rsidR="00AD3E5F">
              <w:rPr>
                <w:rFonts w:hint="eastAsia"/>
                <w:b/>
                <w:sz w:val="13"/>
                <w:szCs w:val="13"/>
              </w:rPr>
              <w:t>2</w:t>
            </w:r>
          </w:p>
          <w:p w14:paraId="007FE04A" w14:textId="2ADF62D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>
              <w:rPr>
                <w:rFonts w:hint="eastAsia"/>
                <w:b/>
                <w:sz w:val="13"/>
                <w:szCs w:val="13"/>
              </w:rPr>
              <w:t>0</w:t>
            </w:r>
          </w:p>
          <w:p w14:paraId="44CC28DC" w14:textId="5157FE3D" w:rsidR="00D13F53" w:rsidRPr="007A4639" w:rsidRDefault="00D13F53" w:rsidP="00D13F53">
            <w:pPr>
              <w:spacing w:line="200" w:lineRule="exact"/>
              <w:rPr>
                <w:rFonts w:ascii="標楷體" w:eastAsia="標楷體" w:hAnsi="標楷體"/>
                <w:b/>
                <w:bCs/>
                <w:color w:val="000000"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AD3E5F">
              <w:rPr>
                <w:rFonts w:hint="eastAsia"/>
                <w:b/>
                <w:sz w:val="13"/>
                <w:szCs w:val="13"/>
              </w:rPr>
              <w:t>2.8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A9651F" w14:textId="407A8D5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AD3E5F">
              <w:rPr>
                <w:rFonts w:hint="eastAsia"/>
                <w:b/>
                <w:sz w:val="13"/>
                <w:szCs w:val="13"/>
              </w:rPr>
              <w:t>3</w:t>
            </w:r>
          </w:p>
          <w:p w14:paraId="6A9935CB" w14:textId="0B624B2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Pr="007A4639">
              <w:rPr>
                <w:rFonts w:hint="eastAsia"/>
                <w:b/>
                <w:sz w:val="13"/>
                <w:szCs w:val="13"/>
              </w:rPr>
              <w:t>2</w:t>
            </w:r>
            <w:r w:rsidR="009C70F8">
              <w:rPr>
                <w:rFonts w:hint="eastAsia"/>
                <w:b/>
                <w:sz w:val="13"/>
                <w:szCs w:val="13"/>
              </w:rPr>
              <w:t>.</w:t>
            </w:r>
            <w:r w:rsidR="00AD3E5F">
              <w:rPr>
                <w:rFonts w:hint="eastAsia"/>
                <w:b/>
                <w:sz w:val="13"/>
                <w:szCs w:val="13"/>
              </w:rPr>
              <w:t>4</w:t>
            </w:r>
          </w:p>
          <w:p w14:paraId="12B19D4B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42EBF2FA" w14:textId="0B953846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.</w:t>
            </w:r>
            <w:r w:rsidR="007C0E9F">
              <w:rPr>
                <w:b/>
                <w:sz w:val="13"/>
                <w:szCs w:val="13"/>
              </w:rPr>
              <w:t>4</w:t>
            </w:r>
          </w:p>
          <w:p w14:paraId="70D54B84" w14:textId="2ADABF34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41BEF9F8" w14:textId="5E02F2C9" w:rsidR="00D13F53" w:rsidRPr="007A4639" w:rsidRDefault="00D13F53" w:rsidP="00D13F53">
            <w:pPr>
              <w:spacing w:line="200" w:lineRule="exact"/>
              <w:rPr>
                <w:rFonts w:ascii="標楷體" w:eastAsia="標楷體" w:hAnsi="標楷體"/>
                <w:b/>
                <w:bCs/>
                <w:color w:val="000000"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  <w:r w:rsidR="007C0E9F">
              <w:rPr>
                <w:rFonts w:hint="eastAsia"/>
                <w:b/>
                <w:sz w:val="12"/>
                <w:szCs w:val="12"/>
              </w:rPr>
              <w:t>2</w:t>
            </w:r>
            <w:r w:rsidR="007C0E9F">
              <w:rPr>
                <w:b/>
                <w:sz w:val="12"/>
                <w:szCs w:val="12"/>
              </w:rPr>
              <w:t>.8</w:t>
            </w:r>
          </w:p>
        </w:tc>
        <w:tc>
          <w:tcPr>
            <w:tcW w:w="1517" w:type="dxa"/>
            <w:tcBorders>
              <w:top w:val="single" w:sz="12" w:space="0" w:color="00000A"/>
            </w:tcBorders>
          </w:tcPr>
          <w:p w14:paraId="7A52F7A0" w14:textId="286BE97A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AD3E5F">
              <w:rPr>
                <w:rFonts w:hint="eastAsia"/>
                <w:b/>
                <w:sz w:val="13"/>
                <w:szCs w:val="13"/>
              </w:rPr>
              <w:t>3</w:t>
            </w:r>
          </w:p>
          <w:p w14:paraId="5BF2AB36" w14:textId="11EDE7B4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7C0E9F">
              <w:rPr>
                <w:rFonts w:hint="eastAsia"/>
                <w:b/>
                <w:sz w:val="13"/>
                <w:szCs w:val="13"/>
              </w:rPr>
              <w:t>2</w:t>
            </w:r>
            <w:r w:rsidR="007C0E9F">
              <w:rPr>
                <w:b/>
                <w:sz w:val="13"/>
                <w:szCs w:val="13"/>
              </w:rPr>
              <w:t>.</w:t>
            </w:r>
            <w:r w:rsidR="00645136">
              <w:rPr>
                <w:rFonts w:hint="eastAsia"/>
                <w:b/>
                <w:sz w:val="13"/>
                <w:szCs w:val="13"/>
              </w:rPr>
              <w:t>2</w:t>
            </w:r>
          </w:p>
          <w:p w14:paraId="079F1AA6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7DCE1895" w14:textId="6BD9B84D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.</w:t>
            </w:r>
            <w:r w:rsidR="00645136">
              <w:rPr>
                <w:rFonts w:hint="eastAsia"/>
                <w:b/>
                <w:sz w:val="13"/>
                <w:szCs w:val="13"/>
              </w:rPr>
              <w:t>1</w:t>
            </w:r>
          </w:p>
          <w:p w14:paraId="66921ADE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5676764C" w14:textId="20BEA3BF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  <w:r w:rsidR="007C0E9F">
              <w:rPr>
                <w:rFonts w:hint="eastAsia"/>
                <w:b/>
                <w:sz w:val="12"/>
                <w:szCs w:val="12"/>
              </w:rPr>
              <w:t>3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5688720A" w14:textId="588C18C3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AD3E5F">
              <w:rPr>
                <w:rFonts w:hint="eastAsia"/>
                <w:b/>
                <w:sz w:val="13"/>
                <w:szCs w:val="13"/>
              </w:rPr>
              <w:t>8</w:t>
            </w:r>
          </w:p>
          <w:p w14:paraId="4B8BC665" w14:textId="50981F50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Pr="007A4639">
              <w:rPr>
                <w:rFonts w:hint="eastAsia"/>
                <w:b/>
                <w:sz w:val="13"/>
                <w:szCs w:val="13"/>
              </w:rPr>
              <w:t>2.</w:t>
            </w:r>
            <w:r w:rsidR="00AD3E5F">
              <w:rPr>
                <w:rFonts w:hint="eastAsia"/>
                <w:b/>
                <w:sz w:val="13"/>
                <w:szCs w:val="13"/>
              </w:rPr>
              <w:t>1</w:t>
            </w:r>
          </w:p>
          <w:p w14:paraId="4C46E596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56E27D9D" w14:textId="51628223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</w:t>
            </w:r>
            <w:r w:rsidR="007C0E9F">
              <w:rPr>
                <w:b/>
                <w:sz w:val="13"/>
                <w:szCs w:val="13"/>
              </w:rPr>
              <w:t>.</w:t>
            </w:r>
            <w:r w:rsidR="00645136">
              <w:rPr>
                <w:rFonts w:hint="eastAsia"/>
                <w:b/>
                <w:sz w:val="13"/>
                <w:szCs w:val="13"/>
              </w:rPr>
              <w:t>3</w:t>
            </w:r>
          </w:p>
          <w:p w14:paraId="49F9CCDF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0F3562E1" w14:textId="64816ED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  <w:r w:rsidR="00AD3E5F">
              <w:rPr>
                <w:rFonts w:hint="eastAsia"/>
                <w:b/>
                <w:sz w:val="12"/>
                <w:szCs w:val="12"/>
              </w:rPr>
              <w:t>3</w:t>
            </w:r>
          </w:p>
        </w:tc>
        <w:tc>
          <w:tcPr>
            <w:tcW w:w="1517" w:type="dxa"/>
            <w:tcBorders>
              <w:top w:val="single" w:sz="12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1EF961" w14:textId="28AC5D83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="00AD3E5F">
              <w:rPr>
                <w:rFonts w:hint="eastAsia"/>
                <w:b/>
                <w:sz w:val="13"/>
                <w:szCs w:val="13"/>
              </w:rPr>
              <w:t>6.6</w:t>
            </w:r>
          </w:p>
          <w:p w14:paraId="5551B516" w14:textId="41733425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AD3E5F">
              <w:rPr>
                <w:rFonts w:hint="eastAsia"/>
                <w:b/>
                <w:sz w:val="13"/>
                <w:szCs w:val="13"/>
              </w:rPr>
              <w:t>2.2</w:t>
            </w:r>
          </w:p>
          <w:p w14:paraId="3A9CE555" w14:textId="22ABF1D2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555000D3" w14:textId="6ACCA79B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>
              <w:rPr>
                <w:rFonts w:hint="eastAsia"/>
                <w:b/>
                <w:sz w:val="13"/>
                <w:szCs w:val="13"/>
              </w:rPr>
              <w:t>1</w:t>
            </w:r>
            <w:r w:rsidR="00AD3E5F">
              <w:rPr>
                <w:rFonts w:hint="eastAsia"/>
                <w:b/>
                <w:sz w:val="13"/>
                <w:szCs w:val="13"/>
              </w:rPr>
              <w:t>.1</w:t>
            </w:r>
          </w:p>
          <w:p w14:paraId="75DBC54C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0B2CE1B5" w14:textId="58FF3A97" w:rsidR="00D13F53" w:rsidRPr="007A4639" w:rsidRDefault="00D13F53" w:rsidP="00D13F53">
            <w:pPr>
              <w:spacing w:line="200" w:lineRule="exact"/>
              <w:rPr>
                <w:rFonts w:ascii="標楷體" w:eastAsia="標楷體" w:hAnsi="標楷體" w:cs="新細明體"/>
                <w:b/>
                <w:bCs/>
                <w:color w:val="000000"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7C0E9F">
              <w:rPr>
                <w:rFonts w:hint="eastAsia"/>
                <w:b/>
                <w:sz w:val="13"/>
                <w:szCs w:val="13"/>
              </w:rPr>
              <w:t>2</w:t>
            </w:r>
            <w:r w:rsidR="007C0E9F">
              <w:rPr>
                <w:b/>
                <w:sz w:val="13"/>
                <w:szCs w:val="13"/>
              </w:rPr>
              <w:t>.</w:t>
            </w:r>
            <w:r w:rsidR="00AD3E5F">
              <w:rPr>
                <w:rFonts w:hint="eastAsia"/>
                <w:b/>
                <w:sz w:val="13"/>
                <w:szCs w:val="13"/>
              </w:rPr>
              <w:t>9</w:t>
            </w:r>
          </w:p>
        </w:tc>
        <w:tc>
          <w:tcPr>
            <w:tcW w:w="1516" w:type="dxa"/>
            <w:tcBorders>
              <w:top w:val="single" w:sz="12" w:space="0" w:color="00000A"/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3DBA236" w14:textId="5384EA7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="009C70F8">
              <w:rPr>
                <w:rFonts w:hint="eastAsia"/>
                <w:b/>
                <w:sz w:val="13"/>
                <w:szCs w:val="13"/>
              </w:rPr>
              <w:t>6.</w:t>
            </w:r>
            <w:r w:rsidR="00AD3E5F">
              <w:rPr>
                <w:rFonts w:hint="eastAsia"/>
                <w:b/>
                <w:sz w:val="13"/>
                <w:szCs w:val="13"/>
              </w:rPr>
              <w:t>1</w:t>
            </w:r>
          </w:p>
          <w:p w14:paraId="2BEADA12" w14:textId="4817FD72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AD3E5F">
              <w:rPr>
                <w:rFonts w:hint="eastAsia"/>
                <w:b/>
                <w:sz w:val="13"/>
                <w:szCs w:val="13"/>
              </w:rPr>
              <w:t>3.2</w:t>
            </w:r>
          </w:p>
          <w:p w14:paraId="6BBC9FF4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3E51556B" w14:textId="7697164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="009C70F8">
              <w:rPr>
                <w:rFonts w:hint="eastAsia"/>
                <w:b/>
                <w:sz w:val="13"/>
                <w:szCs w:val="13"/>
              </w:rPr>
              <w:t>1</w:t>
            </w:r>
            <w:r w:rsidR="00AD3E5F">
              <w:rPr>
                <w:rFonts w:hint="eastAsia"/>
                <w:b/>
                <w:sz w:val="13"/>
                <w:szCs w:val="13"/>
              </w:rPr>
              <w:t>.2</w:t>
            </w:r>
          </w:p>
          <w:p w14:paraId="5146B46D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2084892C" w14:textId="4CAA0516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9C70F8">
              <w:rPr>
                <w:rFonts w:hint="eastAsia"/>
                <w:b/>
                <w:sz w:val="13"/>
                <w:szCs w:val="13"/>
              </w:rPr>
              <w:t>2.8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8F3314" w14:textId="200EC2F9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="009C70F8">
              <w:rPr>
                <w:rFonts w:hint="eastAsia"/>
                <w:b/>
                <w:sz w:val="13"/>
                <w:szCs w:val="13"/>
              </w:rPr>
              <w:t>6.</w:t>
            </w:r>
            <w:r w:rsidR="00AD3E5F">
              <w:rPr>
                <w:rFonts w:hint="eastAsia"/>
                <w:b/>
                <w:sz w:val="13"/>
                <w:szCs w:val="13"/>
              </w:rPr>
              <w:t>3</w:t>
            </w:r>
          </w:p>
          <w:p w14:paraId="6BA754CA" w14:textId="3C5DF4CB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7C0E9F">
              <w:rPr>
                <w:rFonts w:hint="eastAsia"/>
                <w:b/>
                <w:sz w:val="13"/>
                <w:szCs w:val="13"/>
              </w:rPr>
              <w:t>2</w:t>
            </w:r>
            <w:r w:rsidR="007C0E9F">
              <w:rPr>
                <w:b/>
                <w:sz w:val="13"/>
                <w:szCs w:val="13"/>
              </w:rPr>
              <w:t>.</w:t>
            </w:r>
            <w:r w:rsidR="00AD3E5F">
              <w:rPr>
                <w:rFonts w:hint="eastAsia"/>
                <w:b/>
                <w:sz w:val="13"/>
                <w:szCs w:val="13"/>
              </w:rPr>
              <w:t>2</w:t>
            </w:r>
          </w:p>
          <w:p w14:paraId="0D6CB103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1DCF7BA9" w14:textId="326CCEE9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="009C70F8">
              <w:rPr>
                <w:rFonts w:hint="eastAsia"/>
                <w:b/>
                <w:sz w:val="13"/>
                <w:szCs w:val="13"/>
              </w:rPr>
              <w:t>1.</w:t>
            </w:r>
            <w:r w:rsidR="00AD3E5F">
              <w:rPr>
                <w:rFonts w:hint="eastAsia"/>
                <w:b/>
                <w:sz w:val="13"/>
                <w:szCs w:val="13"/>
              </w:rPr>
              <w:t>2</w:t>
            </w:r>
          </w:p>
          <w:p w14:paraId="3BC7C562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79EC02E9" w14:textId="21064065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</w:t>
            </w:r>
            <w:r w:rsidRPr="007A4639">
              <w:rPr>
                <w:b/>
                <w:sz w:val="12"/>
                <w:szCs w:val="12"/>
              </w:rPr>
              <w:t>：</w:t>
            </w:r>
            <w:r w:rsidR="00AD3E5F">
              <w:rPr>
                <w:rFonts w:hint="eastAsia"/>
                <w:b/>
                <w:sz w:val="12"/>
                <w:szCs w:val="12"/>
              </w:rPr>
              <w:t>3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389B54" w14:textId="60D74465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AD3E5F">
              <w:rPr>
                <w:rFonts w:hint="eastAsia"/>
                <w:b/>
                <w:sz w:val="13"/>
                <w:szCs w:val="13"/>
              </w:rPr>
              <w:t>2</w:t>
            </w:r>
          </w:p>
          <w:p w14:paraId="0CABDAEF" w14:textId="512DBD93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>
              <w:rPr>
                <w:rFonts w:hint="eastAsia"/>
                <w:b/>
                <w:sz w:val="13"/>
                <w:szCs w:val="13"/>
              </w:rPr>
              <w:t>2.</w:t>
            </w:r>
            <w:r w:rsidR="00AD3E5F">
              <w:rPr>
                <w:rFonts w:hint="eastAsia"/>
                <w:b/>
                <w:sz w:val="13"/>
                <w:szCs w:val="13"/>
              </w:rPr>
              <w:t>3</w:t>
            </w:r>
          </w:p>
          <w:p w14:paraId="37FAA837" w14:textId="5A5BDEEF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261411F6" w14:textId="27A8C90F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</w:t>
            </w:r>
            <w:r w:rsidR="00645136">
              <w:rPr>
                <w:rFonts w:hint="eastAsia"/>
                <w:b/>
                <w:sz w:val="13"/>
                <w:szCs w:val="13"/>
              </w:rPr>
              <w:t>.</w:t>
            </w:r>
            <w:r w:rsidR="00AD3E5F">
              <w:rPr>
                <w:rFonts w:hint="eastAsia"/>
                <w:b/>
                <w:sz w:val="13"/>
                <w:szCs w:val="13"/>
              </w:rPr>
              <w:t>2</w:t>
            </w:r>
          </w:p>
          <w:p w14:paraId="6B01C4E2" w14:textId="5215B1E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3DEB0CFC" w14:textId="76AD8442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AD3E5F">
              <w:rPr>
                <w:rFonts w:hint="eastAsia"/>
                <w:b/>
                <w:sz w:val="13"/>
                <w:szCs w:val="13"/>
              </w:rPr>
              <w:t>2.8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5DF530" w14:textId="1D6BA8C5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 w:rsidRPr="007A4639">
              <w:rPr>
                <w:b/>
                <w:sz w:val="13"/>
                <w:szCs w:val="13"/>
              </w:rPr>
              <w:t>6.</w:t>
            </w:r>
            <w:r w:rsidR="00AD3E5F">
              <w:rPr>
                <w:rFonts w:hint="eastAsia"/>
                <w:b/>
                <w:sz w:val="13"/>
                <w:szCs w:val="13"/>
              </w:rPr>
              <w:t>8</w:t>
            </w:r>
          </w:p>
          <w:p w14:paraId="189423E2" w14:textId="2CF9772F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 w:rsidR="007C0E9F">
              <w:rPr>
                <w:rFonts w:hint="eastAsia"/>
                <w:b/>
                <w:sz w:val="13"/>
                <w:szCs w:val="13"/>
              </w:rPr>
              <w:t>2</w:t>
            </w:r>
            <w:r w:rsidR="007C0E9F">
              <w:rPr>
                <w:b/>
                <w:sz w:val="13"/>
                <w:szCs w:val="13"/>
              </w:rPr>
              <w:t>.</w:t>
            </w:r>
            <w:r w:rsidR="00AD3E5F">
              <w:rPr>
                <w:rFonts w:hint="eastAsia"/>
                <w:b/>
                <w:sz w:val="13"/>
                <w:szCs w:val="13"/>
              </w:rPr>
              <w:t>2</w:t>
            </w:r>
          </w:p>
          <w:p w14:paraId="063148E2" w14:textId="3CE77D8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2BC5A6EC" w14:textId="2815870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 w:rsidRPr="007A4639">
              <w:rPr>
                <w:b/>
                <w:sz w:val="13"/>
                <w:szCs w:val="13"/>
              </w:rPr>
              <w:t>1</w:t>
            </w:r>
            <w:r w:rsidR="007C0E9F">
              <w:rPr>
                <w:b/>
                <w:sz w:val="13"/>
                <w:szCs w:val="13"/>
              </w:rPr>
              <w:t>.</w:t>
            </w:r>
            <w:r w:rsidR="00AD3E5F">
              <w:rPr>
                <w:rFonts w:hint="eastAsia"/>
                <w:b/>
                <w:sz w:val="13"/>
                <w:szCs w:val="13"/>
              </w:rPr>
              <w:t>3</w:t>
            </w:r>
          </w:p>
          <w:p w14:paraId="58A174A3" w14:textId="04E17959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4504874D" w14:textId="30E7D6DC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</w:t>
            </w:r>
            <w:r w:rsidRPr="007A4639">
              <w:rPr>
                <w:b/>
                <w:sz w:val="12"/>
                <w:szCs w:val="12"/>
              </w:rPr>
              <w:t>子：</w:t>
            </w:r>
            <w:r w:rsidR="009C70F8">
              <w:rPr>
                <w:rFonts w:hint="eastAsia"/>
                <w:b/>
                <w:sz w:val="12"/>
                <w:szCs w:val="12"/>
              </w:rPr>
              <w:t>2.</w:t>
            </w:r>
            <w:r w:rsidR="00AD3E5F">
              <w:rPr>
                <w:rFonts w:hint="eastAsia"/>
                <w:b/>
                <w:sz w:val="12"/>
                <w:szCs w:val="12"/>
              </w:rPr>
              <w:t>8</w:t>
            </w:r>
          </w:p>
        </w:tc>
        <w:tc>
          <w:tcPr>
            <w:tcW w:w="1517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6D8702" w14:textId="7CEBEAC6" w:rsidR="00D13F53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全榖雜糧類：</w:t>
            </w:r>
            <w:r>
              <w:rPr>
                <w:rFonts w:hint="eastAsia"/>
                <w:b/>
                <w:sz w:val="13"/>
                <w:szCs w:val="13"/>
              </w:rPr>
              <w:t>6.</w:t>
            </w:r>
            <w:r w:rsidR="00AD3E5F">
              <w:rPr>
                <w:rFonts w:hint="eastAsia"/>
                <w:b/>
                <w:sz w:val="13"/>
                <w:szCs w:val="13"/>
              </w:rPr>
              <w:t>2</w:t>
            </w:r>
          </w:p>
          <w:p w14:paraId="5479E1A5" w14:textId="2A22516E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豆魚蛋肉類：</w:t>
            </w:r>
            <w:r>
              <w:rPr>
                <w:rFonts w:hint="eastAsia"/>
                <w:b/>
                <w:sz w:val="13"/>
                <w:szCs w:val="13"/>
              </w:rPr>
              <w:t>2.</w:t>
            </w:r>
            <w:r w:rsidR="00AD3E5F">
              <w:rPr>
                <w:rFonts w:hint="eastAsia"/>
                <w:b/>
                <w:sz w:val="13"/>
                <w:szCs w:val="13"/>
              </w:rPr>
              <w:t>3</w:t>
            </w:r>
          </w:p>
          <w:p w14:paraId="62D25F51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乳品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3B9F813D" w14:textId="1FB60FE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蔬菜類：</w:t>
            </w:r>
            <w:r>
              <w:rPr>
                <w:rFonts w:hint="eastAsia"/>
                <w:b/>
                <w:sz w:val="13"/>
                <w:szCs w:val="13"/>
              </w:rPr>
              <w:t>1.</w:t>
            </w:r>
            <w:r w:rsidR="00AD3E5F">
              <w:rPr>
                <w:rFonts w:hint="eastAsia"/>
                <w:b/>
                <w:sz w:val="13"/>
                <w:szCs w:val="13"/>
              </w:rPr>
              <w:t>8</w:t>
            </w:r>
          </w:p>
          <w:p w14:paraId="712DE0B1" w14:textId="77777777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水果類：</w:t>
            </w:r>
            <w:r w:rsidRPr="007A4639">
              <w:rPr>
                <w:b/>
                <w:sz w:val="13"/>
                <w:szCs w:val="13"/>
              </w:rPr>
              <w:t>0</w:t>
            </w:r>
          </w:p>
          <w:p w14:paraId="0811D6D9" w14:textId="69EE7C19" w:rsidR="00D13F53" w:rsidRPr="007A4639" w:rsidRDefault="00D13F53" w:rsidP="00D13F53">
            <w:pPr>
              <w:spacing w:line="200" w:lineRule="exact"/>
              <w:rPr>
                <w:b/>
                <w:sz w:val="13"/>
                <w:szCs w:val="13"/>
              </w:rPr>
            </w:pPr>
            <w:r w:rsidRPr="007A4639">
              <w:rPr>
                <w:b/>
                <w:sz w:val="13"/>
                <w:szCs w:val="13"/>
              </w:rPr>
              <w:t>油脂與堅果種子：</w:t>
            </w:r>
            <w:r w:rsidR="00AD3E5F">
              <w:rPr>
                <w:rFonts w:hint="eastAsia"/>
                <w:b/>
                <w:sz w:val="13"/>
                <w:szCs w:val="13"/>
              </w:rPr>
              <w:t>2.7</w:t>
            </w:r>
          </w:p>
        </w:tc>
      </w:tr>
      <w:tr w:rsidR="00D13F53" w14:paraId="4C9C1D28" w14:textId="78D47F57" w:rsidTr="009A3C20">
        <w:trPr>
          <w:trHeight w:val="251"/>
        </w:trPr>
        <w:tc>
          <w:tcPr>
            <w:tcW w:w="711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D811C0" w14:textId="77777777" w:rsidR="00D13F53" w:rsidRPr="007A4639" w:rsidRDefault="00D13F53" w:rsidP="00D13F53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蛋白質(g)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2DDD86" w14:textId="29864044" w:rsidR="00D13F53" w:rsidRDefault="00AD3E5F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32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A825B9" w14:textId="2C2015F0" w:rsidR="00D13F53" w:rsidRDefault="00AD3E5F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31</w:t>
            </w:r>
          </w:p>
        </w:tc>
        <w:tc>
          <w:tcPr>
            <w:tcW w:w="1517" w:type="dxa"/>
            <w:tcBorders>
              <w:top w:val="single" w:sz="12" w:space="0" w:color="00000A"/>
            </w:tcBorders>
          </w:tcPr>
          <w:p w14:paraId="702BC4A7" w14:textId="1D40CB6C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BC0060" w14:textId="1FC0EF6E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17" w:type="dxa"/>
            <w:tcBorders>
              <w:top w:val="single" w:sz="12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67385F" w14:textId="673DD53C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16" w:type="dxa"/>
            <w:tcBorders>
              <w:top w:val="single" w:sz="12" w:space="0" w:color="00000A"/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FEA51A8" w14:textId="09CB5CAB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17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4B55E7" w14:textId="04D058AB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16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2B376B" w14:textId="2B376652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17" w:type="dxa"/>
            <w:tcBorders>
              <w:top w:val="single" w:sz="12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F9B5B4" w14:textId="6233A567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17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6EBC65D9" w14:textId="4C38E21E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D13F53" w14:paraId="51E65B3A" w14:textId="52AE91A7" w:rsidTr="009A3C20">
        <w:trPr>
          <w:trHeight w:val="263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1C1773F4" w14:textId="77777777" w:rsidR="00D13F53" w:rsidRPr="007A4639" w:rsidRDefault="00D13F53" w:rsidP="00D13F5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脂肪(g)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AC82B1C" w14:textId="544BA330" w:rsidR="00D13F53" w:rsidRDefault="00AD3E5F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27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0DEF0CBF" w14:textId="384558F4" w:rsidR="00D13F53" w:rsidRDefault="00AD3E5F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26</w:t>
            </w:r>
          </w:p>
        </w:tc>
        <w:tc>
          <w:tcPr>
            <w:tcW w:w="1517" w:type="dxa"/>
          </w:tcPr>
          <w:p w14:paraId="367B423B" w14:textId="04A52A1E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6C8A9C5" w14:textId="7D88A75A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5AEBF" w14:textId="533B5AD2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FADE0D3" w14:textId="1E557523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7C970033" w14:textId="6AF5D6E9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7EFA6FA" w14:textId="18F310F4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FE5A7CD" w14:textId="02CF2B42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633B4A" w14:textId="1B862DAA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D13F53" w14:paraId="338FB4DA" w14:textId="12CC5F91" w:rsidTr="009A3C20">
        <w:trPr>
          <w:trHeight w:val="267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0D4695A4" w14:textId="77777777" w:rsidR="00D13F53" w:rsidRPr="007A4639" w:rsidRDefault="00D13F53" w:rsidP="00D13F5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醣類(g)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67E778B0" w14:textId="103B2E3E" w:rsidR="00D13F53" w:rsidRDefault="00AD3E5F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99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4BD96998" w14:textId="4044FB3B" w:rsidR="00D13F53" w:rsidRDefault="00AD3E5F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102</w:t>
            </w:r>
          </w:p>
        </w:tc>
        <w:tc>
          <w:tcPr>
            <w:tcW w:w="1517" w:type="dxa"/>
          </w:tcPr>
          <w:p w14:paraId="2E4F5326" w14:textId="53462E0D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6EB4C0E3" w14:textId="3107007E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58A80C" w14:textId="75CCAFD7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F339746" w14:textId="51DBC3FC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493F13C6" w14:textId="76F36478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3E66760" w14:textId="471DB513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189C8E" w14:textId="1FD0CECC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03A9C6D" w14:textId="2D29C4E0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20"/>
                <w:szCs w:val="20"/>
              </w:rPr>
              <w:t>102</w:t>
            </w:r>
          </w:p>
        </w:tc>
      </w:tr>
      <w:tr w:rsidR="00D13F53" w14:paraId="66665D8D" w14:textId="16ECE914" w:rsidTr="009A3C20">
        <w:trPr>
          <w:trHeight w:val="271"/>
        </w:trPr>
        <w:tc>
          <w:tcPr>
            <w:tcW w:w="711" w:type="dxa"/>
            <w:shd w:val="clear" w:color="auto" w:fill="auto"/>
            <w:tcMar>
              <w:left w:w="108" w:type="dxa"/>
            </w:tcMar>
            <w:vAlign w:val="center"/>
          </w:tcPr>
          <w:p w14:paraId="2B19CBF7" w14:textId="77777777" w:rsidR="00D13F53" w:rsidRPr="007A4639" w:rsidRDefault="00D13F53" w:rsidP="00D13F53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7A4639"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  <w:t>熱量(kcal)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7B2821F" w14:textId="7368474E" w:rsidR="00D13F53" w:rsidRDefault="00AD3E5F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785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6A7F421A" w14:textId="278AB4B4" w:rsidR="00D13F53" w:rsidRDefault="00AD3E5F" w:rsidP="00D13F53">
            <w:pPr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Cs w:val="24"/>
              </w:rPr>
              <w:t>782</w:t>
            </w:r>
          </w:p>
        </w:tc>
        <w:tc>
          <w:tcPr>
            <w:tcW w:w="1517" w:type="dxa"/>
          </w:tcPr>
          <w:p w14:paraId="06590C10" w14:textId="648183F5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2F17C2E0" w14:textId="1779934C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17" w:type="dxa"/>
            <w:tcBorders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9BE6A3" w14:textId="133A67A3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516" w:type="dxa"/>
            <w:tcBorders>
              <w:lef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20EBDE33" w14:textId="2E3777A3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517" w:type="dxa"/>
            <w:shd w:val="clear" w:color="auto" w:fill="auto"/>
            <w:tcMar>
              <w:left w:w="108" w:type="dxa"/>
            </w:tcMar>
            <w:vAlign w:val="center"/>
          </w:tcPr>
          <w:p w14:paraId="13B7FBFC" w14:textId="7FFCE4C9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  <w:vAlign w:val="center"/>
          </w:tcPr>
          <w:p w14:paraId="144AA188" w14:textId="6DD2DF37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238D9D" w14:textId="5E133710" w:rsidR="00645136" w:rsidRDefault="00AD3E5F" w:rsidP="00645136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4FC8426" w14:textId="6F908F5F" w:rsidR="00D13F53" w:rsidRDefault="00AD3E5F" w:rsidP="00D13F53">
            <w:pPr>
              <w:spacing w:line="20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bookmarkStart w:id="0" w:name="_Hlk18324875"/>
            <w:bookmarkEnd w:id="0"/>
            <w:r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>773</w:t>
            </w:r>
          </w:p>
        </w:tc>
      </w:tr>
    </w:tbl>
    <w:p w14:paraId="001FC976" w14:textId="3CBF1580" w:rsidR="00190A9B" w:rsidRPr="00190A9B" w:rsidRDefault="00797C98" w:rsidP="00190A9B">
      <w:pPr>
        <w:rPr>
          <w:rFonts w:ascii="標楷體" w:eastAsia="標楷體" w:hAnsi="標楷體"/>
          <w:b/>
          <w:kern w:val="2"/>
          <w:szCs w:val="24"/>
        </w:rPr>
      </w:pPr>
      <w:r w:rsidRPr="00797C98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91F764" wp14:editId="0E4D3B04">
                <wp:simplePos x="0" y="0"/>
                <wp:positionH relativeFrom="page">
                  <wp:posOffset>8732520</wp:posOffset>
                </wp:positionH>
                <wp:positionV relativeFrom="paragraph">
                  <wp:posOffset>74295</wp:posOffset>
                </wp:positionV>
                <wp:extent cx="1516380" cy="281940"/>
                <wp:effectExtent l="0" t="0" r="2667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38B50" w14:textId="52545E14" w:rsidR="00797C98" w:rsidRPr="00797C98" w:rsidRDefault="00797C98" w:rsidP="00797C98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97C9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豬肉產地：台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1F7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87.6pt;margin-top:5.85pt;width:119.4pt;height:2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">
                <v:textbox>
                  <w:txbxContent>
                    <w:p w14:paraId="1F138B50" w14:textId="52545E14" w:rsidR="00797C98" w:rsidRPr="00797C98" w:rsidRDefault="00797C98" w:rsidP="00797C98">
                      <w:pPr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97C9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豬肉產地：台灣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0A9B" w:rsidRPr="00190A9B">
        <w:rPr>
          <w:rFonts w:ascii="標楷體" w:eastAsia="標楷體" w:hAnsi="標楷體" w:hint="eastAsia"/>
          <w:b/>
          <w:kern w:val="2"/>
          <w:szCs w:val="24"/>
        </w:rPr>
        <w:t>營養師:吳亭葦                    證書字號:008519</w:t>
      </w:r>
    </w:p>
    <w:p w14:paraId="5E80622C" w14:textId="2C5C32D4" w:rsidR="00190A9B" w:rsidRPr="00190A9B" w:rsidRDefault="00190A9B" w:rsidP="00190A9B">
      <w:pPr>
        <w:rPr>
          <w:rFonts w:ascii="標楷體" w:eastAsia="標楷體" w:hAnsi="標楷體"/>
          <w:b/>
          <w:kern w:val="2"/>
          <w:szCs w:val="24"/>
        </w:rPr>
      </w:pPr>
      <w:r w:rsidRPr="00190A9B">
        <w:rPr>
          <w:rFonts w:ascii="標楷體" w:eastAsia="標楷體" w:hAnsi="標楷體" w:hint="eastAsia"/>
          <w:b/>
          <w:kern w:val="2"/>
          <w:szCs w:val="24"/>
        </w:rPr>
        <w:t xml:space="preserve">工廠名稱：上豪便當廠             工廠地址:台南市永康區中華西街63巷66號    </w:t>
      </w:r>
    </w:p>
    <w:p w14:paraId="6E9F2CE5" w14:textId="209EA34F" w:rsidR="00BC3911" w:rsidRPr="007A4639" w:rsidRDefault="00190A9B" w:rsidP="00190A9B">
      <w:pPr>
        <w:rPr>
          <w:rFonts w:ascii="標楷體" w:eastAsia="標楷體" w:hAnsi="標楷體"/>
          <w:b/>
          <w:kern w:val="2"/>
          <w:szCs w:val="24"/>
        </w:rPr>
      </w:pPr>
      <w:r w:rsidRPr="00190A9B">
        <w:rPr>
          <w:rFonts w:ascii="標楷體" w:eastAsia="標楷體" w:hAnsi="標楷體" w:hint="eastAsia"/>
          <w:b/>
          <w:kern w:val="2"/>
          <w:szCs w:val="24"/>
        </w:rPr>
        <w:t>工廠登記證號碼: 99-660825        電話：（06）2322570         傳真:（06）2013075</w:t>
      </w:r>
      <w:r w:rsidR="007A4639">
        <w:rPr>
          <w:rFonts w:ascii="標楷體" w:eastAsia="標楷體" w:hAnsi="標楷體" w:hint="eastAsia"/>
          <w:b/>
          <w:kern w:val="2"/>
          <w:szCs w:val="24"/>
        </w:rPr>
        <w:t xml:space="preserve">      </w:t>
      </w:r>
      <w:r w:rsidRPr="00190A9B">
        <w:rPr>
          <w:rFonts w:ascii="標楷體" w:eastAsia="標楷體" w:hAnsi="標楷體" w:hint="eastAsia"/>
          <w:b/>
          <w:kern w:val="2"/>
          <w:szCs w:val="24"/>
        </w:rPr>
        <w:t>E-Mail：sunhow.lunchbox@gmail.com</w:t>
      </w:r>
    </w:p>
    <w:sectPr w:rsidR="00BC3911" w:rsidRPr="007A4639">
      <w:pgSz w:w="16838" w:h="11906" w:orient="landscape"/>
      <w:pgMar w:top="193" w:right="340" w:bottom="193" w:left="340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0302" w14:textId="77777777" w:rsidR="007D2F00" w:rsidRDefault="007D2F00" w:rsidP="00E04EF1">
      <w:r>
        <w:separator/>
      </w:r>
    </w:p>
  </w:endnote>
  <w:endnote w:type="continuationSeparator" w:id="0">
    <w:p w14:paraId="1D108CF2" w14:textId="77777777" w:rsidR="007D2F00" w:rsidRDefault="007D2F00" w:rsidP="00E0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FFE1" w14:textId="77777777" w:rsidR="007D2F00" w:rsidRDefault="007D2F00" w:rsidP="00E04EF1">
      <w:r>
        <w:separator/>
      </w:r>
    </w:p>
  </w:footnote>
  <w:footnote w:type="continuationSeparator" w:id="0">
    <w:p w14:paraId="73A8CEBE" w14:textId="77777777" w:rsidR="007D2F00" w:rsidRDefault="007D2F00" w:rsidP="00E0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11"/>
    <w:rsid w:val="000345E1"/>
    <w:rsid w:val="00077B80"/>
    <w:rsid w:val="0008709B"/>
    <w:rsid w:val="000A6CCD"/>
    <w:rsid w:val="000B01AC"/>
    <w:rsid w:val="000C18A7"/>
    <w:rsid w:val="000C28B1"/>
    <w:rsid w:val="000C47AF"/>
    <w:rsid w:val="000E5BB1"/>
    <w:rsid w:val="000F08D7"/>
    <w:rsid w:val="000F2732"/>
    <w:rsid w:val="001046F6"/>
    <w:rsid w:val="0013094A"/>
    <w:rsid w:val="00140C9C"/>
    <w:rsid w:val="0014757B"/>
    <w:rsid w:val="00147C68"/>
    <w:rsid w:val="00187EC6"/>
    <w:rsid w:val="00190A9B"/>
    <w:rsid w:val="00193AFD"/>
    <w:rsid w:val="001B7DD7"/>
    <w:rsid w:val="00242681"/>
    <w:rsid w:val="00242E31"/>
    <w:rsid w:val="00245560"/>
    <w:rsid w:val="00251808"/>
    <w:rsid w:val="002534A2"/>
    <w:rsid w:val="00281A63"/>
    <w:rsid w:val="00290233"/>
    <w:rsid w:val="00290D4F"/>
    <w:rsid w:val="00292EEA"/>
    <w:rsid w:val="00296E5B"/>
    <w:rsid w:val="002A14D9"/>
    <w:rsid w:val="002B7B22"/>
    <w:rsid w:val="002D1B39"/>
    <w:rsid w:val="002E5226"/>
    <w:rsid w:val="002F15D2"/>
    <w:rsid w:val="003010AE"/>
    <w:rsid w:val="003149BC"/>
    <w:rsid w:val="00336890"/>
    <w:rsid w:val="00351A03"/>
    <w:rsid w:val="00354C17"/>
    <w:rsid w:val="00365F26"/>
    <w:rsid w:val="003A1A1B"/>
    <w:rsid w:val="003B14C7"/>
    <w:rsid w:val="003B76D8"/>
    <w:rsid w:val="00413E8A"/>
    <w:rsid w:val="00421920"/>
    <w:rsid w:val="00453FE6"/>
    <w:rsid w:val="00455DCD"/>
    <w:rsid w:val="0048662E"/>
    <w:rsid w:val="004B1F11"/>
    <w:rsid w:val="004C47B5"/>
    <w:rsid w:val="004F64EA"/>
    <w:rsid w:val="0053689D"/>
    <w:rsid w:val="00565E04"/>
    <w:rsid w:val="00572C93"/>
    <w:rsid w:val="00582316"/>
    <w:rsid w:val="005A1C71"/>
    <w:rsid w:val="005A740C"/>
    <w:rsid w:val="005F7CCB"/>
    <w:rsid w:val="00614C98"/>
    <w:rsid w:val="0063538A"/>
    <w:rsid w:val="00635C76"/>
    <w:rsid w:val="00642180"/>
    <w:rsid w:val="00645136"/>
    <w:rsid w:val="006958CC"/>
    <w:rsid w:val="006A1CF4"/>
    <w:rsid w:val="006F51F5"/>
    <w:rsid w:val="00703B6A"/>
    <w:rsid w:val="007207A9"/>
    <w:rsid w:val="00742760"/>
    <w:rsid w:val="00750269"/>
    <w:rsid w:val="00757211"/>
    <w:rsid w:val="00772675"/>
    <w:rsid w:val="007801C3"/>
    <w:rsid w:val="00797C98"/>
    <w:rsid w:val="007A2353"/>
    <w:rsid w:val="007A4639"/>
    <w:rsid w:val="007B3B14"/>
    <w:rsid w:val="007B58F5"/>
    <w:rsid w:val="007C0E9F"/>
    <w:rsid w:val="007D2F00"/>
    <w:rsid w:val="00861D5E"/>
    <w:rsid w:val="008827FE"/>
    <w:rsid w:val="008962D9"/>
    <w:rsid w:val="008C66E3"/>
    <w:rsid w:val="008D4C37"/>
    <w:rsid w:val="008D7B88"/>
    <w:rsid w:val="008F10D8"/>
    <w:rsid w:val="00900262"/>
    <w:rsid w:val="00915D42"/>
    <w:rsid w:val="00930610"/>
    <w:rsid w:val="00952DB8"/>
    <w:rsid w:val="0098025C"/>
    <w:rsid w:val="00987EA5"/>
    <w:rsid w:val="00994EFD"/>
    <w:rsid w:val="009A3C20"/>
    <w:rsid w:val="009B52F6"/>
    <w:rsid w:val="009B5C85"/>
    <w:rsid w:val="009C70F8"/>
    <w:rsid w:val="009E0CAA"/>
    <w:rsid w:val="009E5CC4"/>
    <w:rsid w:val="00A0748A"/>
    <w:rsid w:val="00A1061D"/>
    <w:rsid w:val="00A10ED9"/>
    <w:rsid w:val="00A133C4"/>
    <w:rsid w:val="00A24C50"/>
    <w:rsid w:val="00A31099"/>
    <w:rsid w:val="00A37621"/>
    <w:rsid w:val="00A560F8"/>
    <w:rsid w:val="00A71C66"/>
    <w:rsid w:val="00A8290F"/>
    <w:rsid w:val="00AD3E5F"/>
    <w:rsid w:val="00AF4CA3"/>
    <w:rsid w:val="00B0074E"/>
    <w:rsid w:val="00B30445"/>
    <w:rsid w:val="00B63F22"/>
    <w:rsid w:val="00BB0BD2"/>
    <w:rsid w:val="00BC3911"/>
    <w:rsid w:val="00BF6CB1"/>
    <w:rsid w:val="00C05B2F"/>
    <w:rsid w:val="00C11CDE"/>
    <w:rsid w:val="00C1559C"/>
    <w:rsid w:val="00C17B38"/>
    <w:rsid w:val="00C74888"/>
    <w:rsid w:val="00C7623F"/>
    <w:rsid w:val="00C87576"/>
    <w:rsid w:val="00CB1582"/>
    <w:rsid w:val="00CD0FD2"/>
    <w:rsid w:val="00CE699D"/>
    <w:rsid w:val="00CF20BD"/>
    <w:rsid w:val="00D13F53"/>
    <w:rsid w:val="00D1457D"/>
    <w:rsid w:val="00D25491"/>
    <w:rsid w:val="00D36C1D"/>
    <w:rsid w:val="00D4574A"/>
    <w:rsid w:val="00D63F63"/>
    <w:rsid w:val="00D739F7"/>
    <w:rsid w:val="00D86087"/>
    <w:rsid w:val="00DB275D"/>
    <w:rsid w:val="00DB7DD0"/>
    <w:rsid w:val="00DF5E3A"/>
    <w:rsid w:val="00DF7A77"/>
    <w:rsid w:val="00E025E1"/>
    <w:rsid w:val="00E04004"/>
    <w:rsid w:val="00E04EF1"/>
    <w:rsid w:val="00E2162F"/>
    <w:rsid w:val="00E22732"/>
    <w:rsid w:val="00E254E6"/>
    <w:rsid w:val="00E31F78"/>
    <w:rsid w:val="00E40A1D"/>
    <w:rsid w:val="00E72538"/>
    <w:rsid w:val="00EB54ED"/>
    <w:rsid w:val="00EF244A"/>
    <w:rsid w:val="00F02D8C"/>
    <w:rsid w:val="00F20821"/>
    <w:rsid w:val="00F21564"/>
    <w:rsid w:val="00F43727"/>
    <w:rsid w:val="00F55375"/>
    <w:rsid w:val="00F626E2"/>
    <w:rsid w:val="00F92BA7"/>
    <w:rsid w:val="00F9310B"/>
    <w:rsid w:val="00FA084F"/>
    <w:rsid w:val="00FD6DA7"/>
    <w:rsid w:val="00FD7CB5"/>
    <w:rsid w:val="00FE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2742A"/>
  <w15:docId w15:val="{6A21EBCC-94F8-4DB5-B683-1843E9BA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6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582F20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582F20"/>
    <w:rPr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4F4E0A"/>
    <w:rPr>
      <w:color w:val="0000FF" w:themeColor="hyperlink"/>
      <w:u w:val="single"/>
    </w:rPr>
  </w:style>
  <w:style w:type="character" w:customStyle="1" w:styleId="a6">
    <w:name w:val="註解方塊文字 字元"/>
    <w:basedOn w:val="a0"/>
    <w:uiPriority w:val="99"/>
    <w:semiHidden/>
    <w:qFormat/>
    <w:rsid w:val="00A35F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styleId="ac">
    <w:name w:val="header"/>
    <w:basedOn w:val="a"/>
    <w:uiPriority w:val="99"/>
    <w:unhideWhenUsed/>
    <w:rsid w:val="0058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58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A35F5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EA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波形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F909-CB15-4F7A-B517-08C8931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1-11-04T03:49:00Z</cp:lastPrinted>
  <dcterms:created xsi:type="dcterms:W3CDTF">2021-11-01T05:03:00Z</dcterms:created>
  <dcterms:modified xsi:type="dcterms:W3CDTF">2021-11-04T09:2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